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1A2C" w14:textId="369A32DF" w:rsidR="00857810" w:rsidRDefault="00857810"/>
    <w:p w14:paraId="5963D955" w14:textId="5DF2DBFC" w:rsidR="00857810" w:rsidRDefault="00D86DFA">
      <w:r>
        <w:rPr>
          <w:noProof/>
        </w:rPr>
        <w:drawing>
          <wp:anchor distT="0" distB="0" distL="114300" distR="114300" simplePos="0" relativeHeight="251658240" behindDoc="1" locked="0" layoutInCell="1" allowOverlap="1" wp14:anchorId="2DE3032B" wp14:editId="3610B694">
            <wp:simplePos x="0" y="0"/>
            <wp:positionH relativeFrom="column">
              <wp:posOffset>3870960</wp:posOffset>
            </wp:positionH>
            <wp:positionV relativeFrom="paragraph">
              <wp:posOffset>6665595</wp:posOffset>
            </wp:positionV>
            <wp:extent cx="2752656" cy="1809750"/>
            <wp:effectExtent l="0" t="0" r="0" b="0"/>
            <wp:wrapNone/>
            <wp:docPr id="59096933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69339" name="Immagine 59096933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656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gliatabella"/>
        <w:tblW w:w="10632" w:type="dxa"/>
        <w:tblInd w:w="-431" w:type="dxa"/>
        <w:tblLook w:val="04A0" w:firstRow="1" w:lastRow="0" w:firstColumn="1" w:lastColumn="0" w:noHBand="0" w:noVBand="1"/>
      </w:tblPr>
      <w:tblGrid>
        <w:gridCol w:w="3545"/>
        <w:gridCol w:w="1488"/>
        <w:gridCol w:w="1318"/>
        <w:gridCol w:w="4281"/>
      </w:tblGrid>
      <w:tr w:rsidR="00834C7C" w:rsidRPr="00F928F9" w14:paraId="0F604BDA" w14:textId="77777777" w:rsidTr="00A141FE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95796E" w14:textId="671146B6" w:rsidR="00834C7C" w:rsidRPr="00A141FE" w:rsidRDefault="00834C7C" w:rsidP="00A141FE">
            <w:pPr>
              <w:ind w:right="-110"/>
              <w:jc w:val="center"/>
              <w:rPr>
                <w:rFonts w:ascii="Garamond" w:hAnsi="Garamond"/>
                <w:b/>
                <w:sz w:val="72"/>
                <w:szCs w:val="72"/>
              </w:rPr>
            </w:pPr>
            <w:r w:rsidRPr="00857810">
              <w:rPr>
                <w:rFonts w:ascii="Garamond" w:hAnsi="Garamond"/>
                <w:color w:val="C45911" w:themeColor="accent2" w:themeShade="BF"/>
                <w:sz w:val="72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TESTATO DI FREQUENZA</w:t>
            </w:r>
          </w:p>
        </w:tc>
      </w:tr>
      <w:tr w:rsidR="003F4B44" w:rsidRPr="00F928F9" w14:paraId="57756B4D" w14:textId="77777777" w:rsidTr="00A141FE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4AAA55" w14:textId="0BC5CA40" w:rsidR="003F4B44" w:rsidRPr="00857810" w:rsidRDefault="003F4B44" w:rsidP="003F4B44">
            <w:pPr>
              <w:ind w:right="-110"/>
              <w:jc w:val="center"/>
              <w:rPr>
                <w:rFonts w:ascii="Garamond" w:hAnsi="Garamond"/>
                <w:b/>
                <w:color w:val="F4B083" w:themeColor="accent2" w:themeTint="99"/>
                <w:sz w:val="36"/>
                <w:szCs w:val="3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A141FE">
              <w:rPr>
                <w:rFonts w:ascii="Garamond" w:hAnsi="Garamond"/>
                <w:i/>
                <w:sz w:val="36"/>
                <w:szCs w:val="36"/>
              </w:rPr>
              <w:t>CERTIFICATO N°</w:t>
            </w:r>
            <w:r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Pr="001F1349">
              <w:rPr>
                <w:rFonts w:ascii="Garamond" w:hAnsi="Garamond"/>
                <w:i/>
                <w:sz w:val="36"/>
                <w:szCs w:val="36"/>
                <w:highlight w:val="yellow"/>
              </w:rPr>
              <w:t>6</w:t>
            </w:r>
          </w:p>
        </w:tc>
      </w:tr>
      <w:tr w:rsidR="003F4B44" w:rsidRPr="00680C1D" w14:paraId="40F88219" w14:textId="77777777" w:rsidTr="00A141FE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A23C84" w14:textId="08087F09" w:rsidR="003F4B44" w:rsidRPr="00A141FE" w:rsidRDefault="003F4B44" w:rsidP="003F4B44">
            <w:pPr>
              <w:ind w:right="-110"/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</w:tr>
      <w:tr w:rsidR="003F4B44" w:rsidRPr="00680C1D" w14:paraId="104CB557" w14:textId="77777777" w:rsidTr="00F83C87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9DFF01" w14:textId="77E7C927" w:rsidR="003F4B44" w:rsidRPr="00834C7C" w:rsidRDefault="003F4B44" w:rsidP="003F4B44">
            <w:pPr>
              <w:ind w:right="-110"/>
              <w:jc w:val="center"/>
              <w:rPr>
                <w:rFonts w:ascii="Garamond" w:hAnsi="Garamond"/>
                <w:sz w:val="28"/>
                <w:szCs w:val="28"/>
              </w:rPr>
            </w:pPr>
            <w:r w:rsidRPr="00834C7C">
              <w:rPr>
                <w:rFonts w:ascii="Garamond" w:hAnsi="Garamond"/>
                <w:sz w:val="28"/>
                <w:szCs w:val="28"/>
              </w:rPr>
              <w:t>Si attesta che</w:t>
            </w:r>
          </w:p>
        </w:tc>
      </w:tr>
      <w:tr w:rsidR="003F4B44" w:rsidRPr="00680C1D" w14:paraId="3CDA2E3E" w14:textId="77777777" w:rsidTr="00F83C87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D57443" w14:textId="77777777" w:rsidR="003F4B44" w:rsidRPr="00834C7C" w:rsidRDefault="003F4B44" w:rsidP="003F4B44">
            <w:pPr>
              <w:ind w:right="-110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3F4B44" w:rsidRPr="00680C1D" w14:paraId="691B0F72" w14:textId="77777777" w:rsidTr="00F83C87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2CDCB0" w14:textId="022BEC3E" w:rsidR="003F4B44" w:rsidRPr="00A141FE" w:rsidRDefault="003F4B44" w:rsidP="003F4B44">
            <w:pPr>
              <w:ind w:right="-110"/>
              <w:jc w:val="center"/>
              <w:rPr>
                <w:rFonts w:ascii="Garamond" w:hAnsi="Garamond"/>
                <w:i/>
                <w:sz w:val="48"/>
                <w:szCs w:val="48"/>
              </w:rPr>
            </w:pPr>
            <w:r w:rsidRPr="001F1349">
              <w:rPr>
                <w:rFonts w:ascii="Garamond" w:hAnsi="Garamond"/>
                <w:i/>
                <w:sz w:val="48"/>
                <w:szCs w:val="48"/>
                <w:highlight w:val="yellow"/>
              </w:rPr>
              <w:t>Carlo de Maggio</w:t>
            </w:r>
          </w:p>
        </w:tc>
      </w:tr>
      <w:tr w:rsidR="003F4B44" w:rsidRPr="00680C1D" w14:paraId="1B8ADDB4" w14:textId="77777777" w:rsidTr="00F83C87">
        <w:trPr>
          <w:trHeight w:val="144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2C7B81" w14:textId="77777777" w:rsidR="003F4B44" w:rsidRPr="00834C7C" w:rsidRDefault="003F4B44" w:rsidP="003F4B44">
            <w:pPr>
              <w:ind w:right="-110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3F4B44" w:rsidRPr="00680C1D" w14:paraId="68D68333" w14:textId="77777777" w:rsidTr="00F83C87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681410" w14:textId="52091031" w:rsidR="003F4B44" w:rsidRPr="00834C7C" w:rsidRDefault="003F4B44" w:rsidP="003F4B44">
            <w:pPr>
              <w:ind w:right="-110"/>
              <w:rPr>
                <w:rFonts w:ascii="Garamond" w:hAnsi="Garamond"/>
                <w:sz w:val="28"/>
                <w:szCs w:val="28"/>
              </w:rPr>
            </w:pPr>
          </w:p>
        </w:tc>
      </w:tr>
      <w:tr w:rsidR="003F4B44" w:rsidRPr="00680C1D" w14:paraId="6C66BAA6" w14:textId="77777777" w:rsidTr="00F83C87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74301F" w14:textId="77777777" w:rsidR="003F4B44" w:rsidRPr="00834C7C" w:rsidRDefault="003F4B44" w:rsidP="003F4B44">
            <w:pPr>
              <w:ind w:right="-110"/>
              <w:jc w:val="center"/>
              <w:rPr>
                <w:rFonts w:ascii="Garamond" w:hAnsi="Garamond"/>
                <w:sz w:val="28"/>
                <w:szCs w:val="28"/>
              </w:rPr>
            </w:pPr>
            <w:r w:rsidRPr="00834C7C">
              <w:rPr>
                <w:rFonts w:ascii="Garamond" w:hAnsi="Garamond"/>
                <w:sz w:val="28"/>
                <w:szCs w:val="28"/>
              </w:rPr>
              <w:t>C.F.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Pr="001F1349">
              <w:rPr>
                <w:rFonts w:ascii="Garamond" w:hAnsi="Garamond"/>
                <w:sz w:val="28"/>
                <w:szCs w:val="28"/>
                <w:highlight w:val="yellow"/>
              </w:rPr>
              <w:t>DMGCRL76P20F839C</w:t>
            </w:r>
          </w:p>
        </w:tc>
      </w:tr>
      <w:tr w:rsidR="003F4B44" w:rsidRPr="00680C1D" w14:paraId="4F08EEF9" w14:textId="77777777" w:rsidTr="00F83C87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1364A5" w14:textId="77777777" w:rsidR="003F4B44" w:rsidRPr="00834C7C" w:rsidRDefault="003F4B44" w:rsidP="003F4B44">
            <w:pPr>
              <w:ind w:right="-11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Ruolo: </w:t>
            </w:r>
            <w:r w:rsidRPr="001F1349">
              <w:rPr>
                <w:rFonts w:ascii="Garamond" w:hAnsi="Garamond"/>
                <w:sz w:val="28"/>
                <w:szCs w:val="28"/>
                <w:highlight w:val="yellow"/>
              </w:rPr>
              <w:t>Operaio generico</w:t>
            </w:r>
          </w:p>
        </w:tc>
      </w:tr>
      <w:tr w:rsidR="003F4B44" w:rsidRPr="00680C1D" w14:paraId="2790E669" w14:textId="77777777" w:rsidTr="00F83C87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C4A8EA" w14:textId="4987993B" w:rsidR="003F4B44" w:rsidRDefault="003F4B44" w:rsidP="003F4B44">
            <w:pPr>
              <w:ind w:right="-110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3F4B44" w:rsidRPr="00680C1D" w14:paraId="0B1A8042" w14:textId="77777777" w:rsidTr="00F83C87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E415F8" w14:textId="7A9A49AC" w:rsidR="003F4B44" w:rsidRDefault="003F4B44" w:rsidP="003F4B44">
            <w:pPr>
              <w:ind w:right="-110"/>
              <w:jc w:val="center"/>
              <w:rPr>
                <w:rFonts w:ascii="Garamond" w:hAnsi="Garamond"/>
                <w:sz w:val="32"/>
                <w:szCs w:val="32"/>
              </w:rPr>
            </w:pPr>
            <w:r w:rsidRPr="00A141FE">
              <w:rPr>
                <w:rFonts w:ascii="Garamond" w:hAnsi="Garamond"/>
                <w:sz w:val="32"/>
                <w:szCs w:val="32"/>
              </w:rPr>
              <w:t xml:space="preserve">Ha frequentato </w:t>
            </w:r>
            <w:r>
              <w:rPr>
                <w:rFonts w:ascii="Garamond" w:hAnsi="Garamond"/>
                <w:sz w:val="32"/>
                <w:szCs w:val="32"/>
              </w:rPr>
              <w:t>il corso di:</w:t>
            </w:r>
          </w:p>
          <w:p w14:paraId="552BC467" w14:textId="77777777" w:rsidR="003F4B44" w:rsidRPr="00A141FE" w:rsidRDefault="003F4B44" w:rsidP="003F4B44">
            <w:pPr>
              <w:ind w:right="-110"/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3F4B44" w:rsidRPr="00FA5132" w14:paraId="15592B53" w14:textId="77777777" w:rsidTr="00F83C87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B7197A" w14:textId="143B74BC" w:rsidR="003F4B44" w:rsidRPr="00107701" w:rsidRDefault="003F4B44" w:rsidP="003F4B44">
            <w:pPr>
              <w:ind w:right="-110"/>
              <w:jc w:val="center"/>
              <w:rPr>
                <w:rFonts w:ascii="Garamond" w:hAnsi="Garamond"/>
                <w:i/>
                <w:color w:val="ED7D31" w:themeColor="accent2"/>
                <w:sz w:val="48"/>
                <w:szCs w:val="48"/>
              </w:rPr>
            </w:pPr>
            <w:r w:rsidRPr="00107701">
              <w:rPr>
                <w:rFonts w:ascii="Garamond" w:hAnsi="Garamond"/>
                <w:i/>
                <w:color w:val="ED7D31" w:themeColor="accent2"/>
                <w:sz w:val="48"/>
                <w:szCs w:val="48"/>
              </w:rPr>
              <w:t>Digitalizzazione delle procedure di spedizione</w:t>
            </w:r>
          </w:p>
        </w:tc>
      </w:tr>
      <w:tr w:rsidR="003F4B44" w:rsidRPr="00680C1D" w14:paraId="2DB6E9DF" w14:textId="77777777" w:rsidTr="00F83C87">
        <w:trPr>
          <w:trHeight w:val="262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74103B" w14:textId="1A9FDA9D" w:rsidR="00577822" w:rsidRDefault="00577822" w:rsidP="00577822">
            <w:pPr>
              <w:ind w:right="-110"/>
              <w:jc w:val="center"/>
              <w:rPr>
                <w:rFonts w:ascii="Garamond" w:hAnsi="Garamond"/>
                <w:i/>
                <w:sz w:val="28"/>
                <w:szCs w:val="28"/>
              </w:rPr>
            </w:pPr>
            <w:r>
              <w:rPr>
                <w:rFonts w:ascii="Garamond" w:hAnsi="Garamond"/>
                <w:i/>
                <w:sz w:val="28"/>
                <w:szCs w:val="28"/>
              </w:rPr>
              <w:t xml:space="preserve">Attestato rilasciato da SKP Investigazioni </w:t>
            </w:r>
            <w:r>
              <w:rPr>
                <w:rFonts w:ascii="Garamond" w:hAnsi="Garamond"/>
                <w:iCs/>
                <w:sz w:val="28"/>
                <w:szCs w:val="28"/>
              </w:rPr>
              <w:t xml:space="preserve">&amp; </w:t>
            </w:r>
            <w:r>
              <w:rPr>
                <w:rFonts w:ascii="Garamond" w:hAnsi="Garamond"/>
                <w:i/>
                <w:sz w:val="28"/>
                <w:szCs w:val="28"/>
              </w:rPr>
              <w:t>Servizi di sicurezza S.r.l., accreditato alla Sezione Albo B</w:t>
            </w:r>
          </w:p>
          <w:p w14:paraId="5F9FA217" w14:textId="04E7D601" w:rsidR="00577822" w:rsidRDefault="00577822" w:rsidP="00577822">
            <w:pPr>
              <w:ind w:right="-110"/>
              <w:rPr>
                <w:rFonts w:ascii="Garamond" w:hAnsi="Garamond"/>
                <w:i/>
                <w:sz w:val="28"/>
                <w:szCs w:val="28"/>
              </w:rPr>
            </w:pPr>
            <w:r>
              <w:rPr>
                <w:rFonts w:ascii="Garamond" w:hAnsi="Garamond"/>
                <w:i/>
                <w:sz w:val="28"/>
                <w:szCs w:val="28"/>
              </w:rPr>
              <w:t xml:space="preserve">     Regione Lombardia con numero identificativo 670430 e numero di iscrizione all’Albo 613.</w:t>
            </w:r>
          </w:p>
          <w:p w14:paraId="4DB4D75D" w14:textId="77777777" w:rsidR="003F4B44" w:rsidRPr="00A141FE" w:rsidRDefault="003F4B44" w:rsidP="003F4B44">
            <w:pPr>
              <w:ind w:right="-110"/>
              <w:jc w:val="center"/>
              <w:rPr>
                <w:rFonts w:ascii="Garamond" w:hAnsi="Garamond"/>
                <w:i/>
                <w:sz w:val="28"/>
                <w:szCs w:val="28"/>
              </w:rPr>
            </w:pPr>
          </w:p>
        </w:tc>
      </w:tr>
      <w:tr w:rsidR="003F4B44" w:rsidRPr="00680C1D" w14:paraId="1BD922D9" w14:textId="77777777" w:rsidTr="00F83C87">
        <w:trPr>
          <w:trHeight w:val="262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36D6BE" w14:textId="77777777" w:rsidR="003F4B44" w:rsidRPr="00834C7C" w:rsidRDefault="003F4B44" w:rsidP="003F4B44">
            <w:pPr>
              <w:ind w:right="-110"/>
              <w:jc w:val="center"/>
              <w:rPr>
                <w:rFonts w:ascii="Garamond" w:hAnsi="Garamond"/>
              </w:rPr>
            </w:pPr>
          </w:p>
        </w:tc>
      </w:tr>
      <w:tr w:rsidR="003F4B44" w:rsidRPr="00680C1D" w14:paraId="2B40C68E" w14:textId="77777777" w:rsidTr="00F83C87">
        <w:tc>
          <w:tcPr>
            <w:tcW w:w="5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AA0EA" w14:textId="13E99719" w:rsidR="003F4B44" w:rsidRPr="00A141FE" w:rsidRDefault="003F4B44" w:rsidP="003F4B44">
            <w:pPr>
              <w:ind w:right="-11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nte Attuatore</w:t>
            </w:r>
            <w:r w:rsidRPr="00A141FE">
              <w:rPr>
                <w:rFonts w:ascii="Garamond" w:hAnsi="Garamond"/>
                <w:sz w:val="28"/>
                <w:szCs w:val="28"/>
              </w:rPr>
              <w:t>:</w:t>
            </w:r>
          </w:p>
        </w:tc>
        <w:tc>
          <w:tcPr>
            <w:tcW w:w="5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C3927" w14:textId="487B6B70" w:rsidR="003F4B44" w:rsidRDefault="003F4B44" w:rsidP="003F4B44">
            <w:pPr>
              <w:ind w:right="-110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 xml:space="preserve">          SKP </w:t>
            </w:r>
            <w:r w:rsidR="00577822">
              <w:rPr>
                <w:rFonts w:ascii="Garamond" w:hAnsi="Garamond"/>
                <w:b/>
                <w:i/>
              </w:rPr>
              <w:t xml:space="preserve">Investigazioni &amp; servizi di sicurezza </w:t>
            </w:r>
            <w:r>
              <w:rPr>
                <w:rFonts w:ascii="Garamond" w:hAnsi="Garamond"/>
                <w:b/>
                <w:i/>
              </w:rPr>
              <w:t xml:space="preserve">S.r.l.  </w:t>
            </w:r>
          </w:p>
          <w:p w14:paraId="504968A8" w14:textId="703E40C4" w:rsidR="003F4B44" w:rsidRPr="00A141FE" w:rsidRDefault="003F4B44" w:rsidP="003F4B44">
            <w:pPr>
              <w:ind w:right="-110"/>
              <w:jc w:val="center"/>
              <w:rPr>
                <w:rFonts w:ascii="Garamond" w:hAnsi="Garamond"/>
                <w:b/>
                <w:i/>
              </w:rPr>
            </w:pPr>
          </w:p>
        </w:tc>
      </w:tr>
      <w:tr w:rsidR="003F4B44" w:rsidRPr="00680C1D" w14:paraId="63489719" w14:textId="77777777" w:rsidTr="00F83C87">
        <w:tc>
          <w:tcPr>
            <w:tcW w:w="5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E0109" w14:textId="77777777" w:rsidR="003F4B44" w:rsidRDefault="003F4B44" w:rsidP="003F4B44">
            <w:pPr>
              <w:ind w:right="-11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Azienda Beneficiaria: </w:t>
            </w:r>
          </w:p>
          <w:p w14:paraId="074AB31B" w14:textId="77777777" w:rsidR="003F4B44" w:rsidRDefault="003F4B44" w:rsidP="003F4B44">
            <w:pPr>
              <w:ind w:right="-11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         </w:t>
            </w:r>
          </w:p>
          <w:p w14:paraId="57C5B799" w14:textId="77777777" w:rsidR="003F4B44" w:rsidRDefault="003F4B44" w:rsidP="003F4B44">
            <w:pPr>
              <w:ind w:right="-11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ata:</w:t>
            </w:r>
          </w:p>
          <w:p w14:paraId="5721498A" w14:textId="77777777" w:rsidR="003F4B44" w:rsidRPr="00A141FE" w:rsidRDefault="003F4B44" w:rsidP="003F4B44">
            <w:pPr>
              <w:ind w:right="-110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F0E9F" w14:textId="639B7560" w:rsidR="003F4B44" w:rsidRDefault="003F4B44" w:rsidP="003F4B44">
            <w:pPr>
              <w:ind w:right="-110"/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CSA S.r.l.</w:t>
            </w:r>
          </w:p>
          <w:p w14:paraId="63B0BB48" w14:textId="05485F5B" w:rsidR="003F4B44" w:rsidRDefault="003F4B44" w:rsidP="003F4B44">
            <w:pPr>
              <w:ind w:right="-110"/>
              <w:jc w:val="center"/>
              <w:rPr>
                <w:rFonts w:ascii="Garamond" w:hAnsi="Garamond"/>
                <w:b/>
                <w:i/>
              </w:rPr>
            </w:pPr>
          </w:p>
          <w:p w14:paraId="0E0DAAFA" w14:textId="0FD5CEE2" w:rsidR="003F4B44" w:rsidRDefault="003F4B44" w:rsidP="003F4B44">
            <w:pPr>
              <w:ind w:right="-110"/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Dal 10/01/2022</w:t>
            </w:r>
          </w:p>
          <w:p w14:paraId="3D64E8ED" w14:textId="737DF4F7" w:rsidR="003F4B44" w:rsidRPr="00A141FE" w:rsidRDefault="003F4B44" w:rsidP="003F4B44">
            <w:pPr>
              <w:ind w:right="-110"/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Al 23/12/2022</w:t>
            </w:r>
          </w:p>
        </w:tc>
      </w:tr>
      <w:tr w:rsidR="003F4B44" w:rsidRPr="00680C1D" w14:paraId="7F03A471" w14:textId="77777777" w:rsidTr="00F83C87">
        <w:tc>
          <w:tcPr>
            <w:tcW w:w="5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99377" w14:textId="77777777" w:rsidR="003F4B44" w:rsidRDefault="003F4B44" w:rsidP="003F4B44">
            <w:pPr>
              <w:ind w:right="-11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</w:t>
            </w:r>
            <w:r w:rsidRPr="00A141FE">
              <w:rPr>
                <w:rFonts w:ascii="Garamond" w:hAnsi="Garamond"/>
                <w:sz w:val="28"/>
                <w:szCs w:val="28"/>
              </w:rPr>
              <w:t>urata:</w:t>
            </w:r>
          </w:p>
          <w:p w14:paraId="1FFB1FF6" w14:textId="77777777" w:rsidR="003F4B44" w:rsidRPr="00A141FE" w:rsidRDefault="003F4B44" w:rsidP="003F4B44">
            <w:pPr>
              <w:ind w:right="-110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5F138" w14:textId="69F0C685" w:rsidR="003F4B44" w:rsidRPr="00A141FE" w:rsidRDefault="003F4B44" w:rsidP="003F4B44">
            <w:pPr>
              <w:ind w:right="-110"/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140 ore</w:t>
            </w:r>
          </w:p>
        </w:tc>
      </w:tr>
      <w:tr w:rsidR="003F4B44" w:rsidRPr="00680C1D" w14:paraId="4CAFBAC3" w14:textId="77777777" w:rsidTr="00F83C87">
        <w:tc>
          <w:tcPr>
            <w:tcW w:w="5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87E9C" w14:textId="77777777" w:rsidR="003F4B44" w:rsidRPr="00A141FE" w:rsidRDefault="003F4B44" w:rsidP="003F4B44">
            <w:pPr>
              <w:ind w:right="-11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DFC2B" w14:textId="77777777" w:rsidR="003F4B44" w:rsidRPr="00A141FE" w:rsidRDefault="003F4B44" w:rsidP="003F4B44">
            <w:pPr>
              <w:ind w:right="-110"/>
              <w:jc w:val="center"/>
              <w:rPr>
                <w:rFonts w:ascii="Garamond" w:hAnsi="Garamond"/>
                <w:b/>
                <w:i/>
              </w:rPr>
            </w:pPr>
          </w:p>
        </w:tc>
      </w:tr>
      <w:tr w:rsidR="003F4B44" w:rsidRPr="00680C1D" w14:paraId="71A86A65" w14:textId="77777777" w:rsidTr="00F83C87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9CAD13" w14:textId="77777777" w:rsidR="003F4B44" w:rsidRPr="00834C7C" w:rsidRDefault="003F4B44" w:rsidP="003F4B44">
            <w:pPr>
              <w:ind w:right="-110"/>
              <w:jc w:val="center"/>
              <w:rPr>
                <w:rFonts w:ascii="Garamond" w:hAnsi="Garamond"/>
              </w:rPr>
            </w:pPr>
          </w:p>
        </w:tc>
      </w:tr>
      <w:tr w:rsidR="003F4B44" w:rsidRPr="00680C1D" w14:paraId="4A97E181" w14:textId="77777777" w:rsidTr="00F83C87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14:paraId="6506A33E" w14:textId="77777777" w:rsidR="003F4B44" w:rsidRPr="00A141FE" w:rsidRDefault="003F4B44" w:rsidP="003F4B44">
            <w:pPr>
              <w:ind w:right="-11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ilano il 29/12/2022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179C8" w14:textId="77777777" w:rsidR="003F4B44" w:rsidRPr="00A141FE" w:rsidRDefault="003F4B44" w:rsidP="003F4B44">
            <w:pPr>
              <w:ind w:right="-110"/>
              <w:jc w:val="center"/>
              <w:rPr>
                <w:rFonts w:ascii="Garamond" w:hAnsi="Garamond"/>
                <w:sz w:val="28"/>
                <w:szCs w:val="28"/>
              </w:rPr>
            </w:pPr>
            <w:r w:rsidRPr="00A141FE">
              <w:rPr>
                <w:rFonts w:ascii="Garamond" w:hAnsi="Garamond"/>
                <w:sz w:val="28"/>
                <w:szCs w:val="28"/>
              </w:rPr>
              <w:t>Firma del Responsabile: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1599DBF4" w14:textId="3C0E9D5A" w:rsidR="003F4B44" w:rsidRPr="00A141FE" w:rsidRDefault="003F4B44" w:rsidP="003F4B44">
            <w:pPr>
              <w:ind w:right="-110"/>
              <w:jc w:val="center"/>
              <w:rPr>
                <w:rFonts w:ascii="Garamond" w:hAnsi="Garamond"/>
                <w:sz w:val="28"/>
                <w:szCs w:val="28"/>
              </w:rPr>
            </w:pPr>
            <w:r w:rsidRPr="00A141FE">
              <w:rPr>
                <w:rFonts w:ascii="Garamond" w:hAnsi="Garamond"/>
                <w:sz w:val="28"/>
                <w:szCs w:val="28"/>
              </w:rPr>
              <w:t>Geometra Pierpaolo Battistini</w:t>
            </w:r>
          </w:p>
        </w:tc>
      </w:tr>
      <w:tr w:rsidR="003F4B44" w:rsidRPr="00680C1D" w14:paraId="4C17E06F" w14:textId="77777777" w:rsidTr="00F83C87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B2DEBD" w14:textId="77777777" w:rsidR="003F4B44" w:rsidRPr="00834C7C" w:rsidRDefault="003F4B44" w:rsidP="003F4B44">
            <w:pPr>
              <w:ind w:right="-110"/>
              <w:jc w:val="center"/>
              <w:rPr>
                <w:rFonts w:ascii="Garamond" w:hAnsi="Garamond"/>
              </w:rPr>
            </w:pPr>
          </w:p>
        </w:tc>
      </w:tr>
    </w:tbl>
    <w:p w14:paraId="4B09F21E" w14:textId="233DA2A4" w:rsidR="00107701" w:rsidRPr="006A36F7" w:rsidRDefault="00107701" w:rsidP="00107701"/>
    <w:p w14:paraId="3BC9E488" w14:textId="69811A79" w:rsidR="00857810" w:rsidRPr="00857810" w:rsidRDefault="00857810" w:rsidP="00857810">
      <w:pPr>
        <w:jc w:val="center"/>
      </w:pPr>
    </w:p>
    <w:sectPr w:rsidR="00857810" w:rsidRPr="00857810" w:rsidSect="00E408A2">
      <w:headerReference w:type="default" r:id="rId8"/>
      <w:footerReference w:type="default" r:id="rId9"/>
      <w:pgSz w:w="11906" w:h="16838"/>
      <w:pgMar w:top="1417" w:right="1134" w:bottom="1134" w:left="1134" w:header="283" w:footer="737" w:gutter="0"/>
      <w:pgBorders w:offsetFrom="page">
        <w:top w:val="single" w:sz="48" w:space="24" w:color="C45911" w:themeColor="accent2" w:themeShade="BF"/>
        <w:left w:val="single" w:sz="48" w:space="24" w:color="C45911" w:themeColor="accent2" w:themeShade="BF"/>
        <w:bottom w:val="single" w:sz="48" w:space="24" w:color="C45911" w:themeColor="accent2" w:themeShade="BF"/>
        <w:right w:val="single" w:sz="48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18961" w14:textId="77777777" w:rsidR="007120EF" w:rsidRDefault="007120EF" w:rsidP="00834C7C">
      <w:r>
        <w:separator/>
      </w:r>
    </w:p>
  </w:endnote>
  <w:endnote w:type="continuationSeparator" w:id="0">
    <w:p w14:paraId="1E0B8379" w14:textId="77777777" w:rsidR="007120EF" w:rsidRDefault="007120EF" w:rsidP="0083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100D" w14:textId="77777777" w:rsidR="00A141FE" w:rsidRPr="00857810" w:rsidRDefault="00A141FE" w:rsidP="00A141FE">
    <w:pPr>
      <w:ind w:right="-110"/>
      <w:jc w:val="center"/>
      <w:rPr>
        <w:rFonts w:ascii="Garamond" w:hAnsi="Garamond"/>
        <w:b/>
        <w:color w:val="C45911" w:themeColor="accent2" w:themeShade="BF"/>
        <w14:textOutline w14:w="0" w14:cap="flat" w14:cmpd="sng" w14:algn="ctr">
          <w14:noFill/>
          <w14:prstDash w14:val="solid"/>
          <w14:round/>
        </w14:textOutline>
      </w:rPr>
    </w:pPr>
    <w:r w:rsidRPr="00857810">
      <w:rPr>
        <w:rFonts w:ascii="Garamond" w:hAnsi="Garamond"/>
        <w:b/>
        <w:color w:val="C45911" w:themeColor="accent2" w:themeShade="BF"/>
        <w14:textOutline w14:w="0" w14:cap="flat" w14:cmpd="sng" w14:algn="ctr">
          <w14:noFill/>
          <w14:prstDash w14:val="solid"/>
          <w14:round/>
        </w14:textOutline>
      </w:rPr>
      <w:t>Attestato rilasciato da</w:t>
    </w:r>
  </w:p>
  <w:p w14:paraId="7E789EBB" w14:textId="77777777" w:rsidR="00A141FE" w:rsidRPr="00857810" w:rsidRDefault="00A141FE" w:rsidP="00A141FE">
    <w:pPr>
      <w:ind w:right="-110"/>
      <w:jc w:val="center"/>
      <w:rPr>
        <w:rFonts w:ascii="Garamond" w:hAnsi="Garamond"/>
        <w:b/>
        <w:color w:val="C45911" w:themeColor="accent2" w:themeShade="BF"/>
        <w14:textOutline w14:w="0" w14:cap="flat" w14:cmpd="sng" w14:algn="ctr">
          <w14:noFill/>
          <w14:prstDash w14:val="solid"/>
          <w14:round/>
        </w14:textOutline>
      </w:rPr>
    </w:pPr>
    <w:r w:rsidRPr="00857810">
      <w:rPr>
        <w:rFonts w:ascii="Garamond" w:hAnsi="Garamond"/>
        <w:b/>
        <w:color w:val="C45911" w:themeColor="accent2" w:themeShade="BF"/>
        <w14:textOutline w14:w="0" w14:cap="flat" w14:cmpd="sng" w14:algn="ctr">
          <w14:noFill/>
          <w14:prstDash w14:val="solid"/>
          <w14:round/>
        </w14:textOutline>
      </w:rPr>
      <w:t>SKP Investigazioni &amp; Servizi di Sicurezza S.r.l.</w:t>
    </w:r>
  </w:p>
  <w:p w14:paraId="746E6E3B" w14:textId="77777777" w:rsidR="00A141FE" w:rsidRPr="00857810" w:rsidRDefault="00A141FE" w:rsidP="00A141FE">
    <w:pPr>
      <w:ind w:right="-110"/>
      <w:jc w:val="center"/>
      <w:rPr>
        <w:rFonts w:ascii="Garamond" w:hAnsi="Garamond"/>
        <w:b/>
        <w:color w:val="C45911" w:themeColor="accent2" w:themeShade="BF"/>
        <w14:textOutline w14:w="0" w14:cap="flat" w14:cmpd="sng" w14:algn="ctr">
          <w14:noFill/>
          <w14:prstDash w14:val="solid"/>
          <w14:round/>
        </w14:textOutline>
      </w:rPr>
    </w:pPr>
    <w:r w:rsidRPr="00857810">
      <w:rPr>
        <w:rFonts w:ascii="Garamond" w:hAnsi="Garamond"/>
        <w:b/>
        <w:color w:val="C45911" w:themeColor="accent2" w:themeShade="BF"/>
        <w14:textOutline w14:w="0" w14:cap="flat" w14:cmpd="sng" w14:algn="ctr">
          <w14:noFill/>
          <w14:prstDash w14:val="solid"/>
          <w14:round/>
        </w14:textOutline>
      </w:rPr>
      <w:t>Via Giuseppe Ripamonti, 66</w:t>
    </w:r>
  </w:p>
  <w:p w14:paraId="4B87C8D7" w14:textId="77777777" w:rsidR="00A141FE" w:rsidRPr="00857810" w:rsidRDefault="00A141FE" w:rsidP="00A141FE">
    <w:pPr>
      <w:ind w:right="-110"/>
      <w:jc w:val="center"/>
      <w:rPr>
        <w:rFonts w:ascii="Garamond" w:hAnsi="Garamond"/>
        <w:b/>
        <w:color w:val="C45911" w:themeColor="accent2" w:themeShade="BF"/>
        <w14:textOutline w14:w="0" w14:cap="flat" w14:cmpd="sng" w14:algn="ctr">
          <w14:noFill/>
          <w14:prstDash w14:val="solid"/>
          <w14:round/>
        </w14:textOutline>
      </w:rPr>
    </w:pPr>
    <w:r w:rsidRPr="00857810">
      <w:rPr>
        <w:rFonts w:ascii="Garamond" w:hAnsi="Garamond"/>
        <w:b/>
        <w:color w:val="C45911" w:themeColor="accent2" w:themeShade="BF"/>
        <w14:textOutline w14:w="0" w14:cap="flat" w14:cmpd="sng" w14:algn="ctr">
          <w14:noFill/>
          <w14:prstDash w14:val="solid"/>
          <w14:round/>
        </w14:textOutline>
      </w:rPr>
      <w:t>20141 – Milano</w:t>
    </w:r>
  </w:p>
  <w:p w14:paraId="3330C03D" w14:textId="77777777" w:rsidR="00A141FE" w:rsidRPr="00857810" w:rsidRDefault="00A141FE" w:rsidP="00A141FE">
    <w:pPr>
      <w:pStyle w:val="Pidipagina"/>
      <w:jc w:val="center"/>
      <w:rPr>
        <w:color w:val="C45911" w:themeColor="accent2" w:themeShade="BF"/>
      </w:rPr>
    </w:pPr>
    <w:r w:rsidRPr="00857810">
      <w:rPr>
        <w:rFonts w:ascii="Garamond" w:hAnsi="Garamond"/>
        <w:b/>
        <w:color w:val="C45911" w:themeColor="accent2" w:themeShade="BF"/>
        <w14:textOutline w14:w="0" w14:cap="flat" w14:cmpd="sng" w14:algn="ctr">
          <w14:noFill/>
          <w14:prstDash w14:val="solid"/>
          <w14:round/>
        </w14:textOutline>
      </w:rPr>
      <w:t>02 5342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48DCF" w14:textId="77777777" w:rsidR="007120EF" w:rsidRDefault="007120EF" w:rsidP="00834C7C">
      <w:r>
        <w:separator/>
      </w:r>
    </w:p>
  </w:footnote>
  <w:footnote w:type="continuationSeparator" w:id="0">
    <w:p w14:paraId="23B518C5" w14:textId="77777777" w:rsidR="007120EF" w:rsidRDefault="007120EF" w:rsidP="0083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22941" w14:textId="77777777" w:rsidR="00857810" w:rsidRPr="00834C7C" w:rsidRDefault="00834C7C" w:rsidP="00857810">
    <w:pPr>
      <w:pStyle w:val="Intestazione"/>
      <w:jc w:val="right"/>
      <w:rPr>
        <w:rFonts w:ascii="Garamond" w:hAnsi="Garamond"/>
      </w:rPr>
    </w:pPr>
    <w:r w:rsidRPr="00834C7C">
      <w:rPr>
        <w:rFonts w:ascii="Garamond" w:hAnsi="Garamond"/>
        <w:noProof/>
      </w:rPr>
      <w:drawing>
        <wp:anchor distT="0" distB="0" distL="114300" distR="114300" simplePos="0" relativeHeight="251658240" behindDoc="0" locked="0" layoutInCell="1" allowOverlap="1" wp14:anchorId="16E63E70" wp14:editId="19F60623">
          <wp:simplePos x="0" y="0"/>
          <wp:positionH relativeFrom="margin">
            <wp:align>center</wp:align>
          </wp:positionH>
          <wp:positionV relativeFrom="paragraph">
            <wp:posOffset>150495</wp:posOffset>
          </wp:positionV>
          <wp:extent cx="2206848" cy="89535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 investiga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848" cy="8953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834C7C">
      <w:rPr>
        <w:rFonts w:ascii="Garamond" w:hAnsi="Garamond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C7C"/>
    <w:rsid w:val="000121A8"/>
    <w:rsid w:val="000A56A7"/>
    <w:rsid w:val="00104873"/>
    <w:rsid w:val="00107701"/>
    <w:rsid w:val="00107FC5"/>
    <w:rsid w:val="001139BF"/>
    <w:rsid w:val="00206A55"/>
    <w:rsid w:val="00211629"/>
    <w:rsid w:val="00240C36"/>
    <w:rsid w:val="002557D0"/>
    <w:rsid w:val="0026175B"/>
    <w:rsid w:val="00275D3F"/>
    <w:rsid w:val="00290DF6"/>
    <w:rsid w:val="002D7666"/>
    <w:rsid w:val="0035239B"/>
    <w:rsid w:val="003F4B44"/>
    <w:rsid w:val="00456754"/>
    <w:rsid w:val="00472E4A"/>
    <w:rsid w:val="004F3697"/>
    <w:rsid w:val="00577822"/>
    <w:rsid w:val="00614626"/>
    <w:rsid w:val="00692F72"/>
    <w:rsid w:val="006C74D8"/>
    <w:rsid w:val="00702C7B"/>
    <w:rsid w:val="007120EF"/>
    <w:rsid w:val="00784C14"/>
    <w:rsid w:val="007F5B0E"/>
    <w:rsid w:val="00824104"/>
    <w:rsid w:val="00834C7C"/>
    <w:rsid w:val="00835D9F"/>
    <w:rsid w:val="00852B38"/>
    <w:rsid w:val="00857810"/>
    <w:rsid w:val="00862E8D"/>
    <w:rsid w:val="0086751E"/>
    <w:rsid w:val="00886619"/>
    <w:rsid w:val="008C25F5"/>
    <w:rsid w:val="008C62F9"/>
    <w:rsid w:val="008E2D90"/>
    <w:rsid w:val="008F0518"/>
    <w:rsid w:val="0091667D"/>
    <w:rsid w:val="00941149"/>
    <w:rsid w:val="00954CDF"/>
    <w:rsid w:val="0095659B"/>
    <w:rsid w:val="009B7D93"/>
    <w:rsid w:val="009D62DB"/>
    <w:rsid w:val="00A141FE"/>
    <w:rsid w:val="00A26F79"/>
    <w:rsid w:val="00A27348"/>
    <w:rsid w:val="00A45B3C"/>
    <w:rsid w:val="00A825A2"/>
    <w:rsid w:val="00AA6C24"/>
    <w:rsid w:val="00AB3681"/>
    <w:rsid w:val="00AF4076"/>
    <w:rsid w:val="00B01ADE"/>
    <w:rsid w:val="00B34D55"/>
    <w:rsid w:val="00C07E30"/>
    <w:rsid w:val="00C2575C"/>
    <w:rsid w:val="00C42252"/>
    <w:rsid w:val="00C96AA9"/>
    <w:rsid w:val="00CA178A"/>
    <w:rsid w:val="00CE5798"/>
    <w:rsid w:val="00CF5F37"/>
    <w:rsid w:val="00D57598"/>
    <w:rsid w:val="00D71156"/>
    <w:rsid w:val="00D86DFA"/>
    <w:rsid w:val="00E130CE"/>
    <w:rsid w:val="00E408A2"/>
    <w:rsid w:val="00E453B0"/>
    <w:rsid w:val="00E84C21"/>
    <w:rsid w:val="00EB3087"/>
    <w:rsid w:val="00EE4E00"/>
    <w:rsid w:val="00F05058"/>
    <w:rsid w:val="00F20F82"/>
    <w:rsid w:val="00F743EC"/>
    <w:rsid w:val="00F7736A"/>
    <w:rsid w:val="00FA1E6E"/>
    <w:rsid w:val="00FA5132"/>
    <w:rsid w:val="00FB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B7F2E0F"/>
  <w15:chartTrackingRefBased/>
  <w15:docId w15:val="{5A68FB54-E293-4C19-80DA-FFAA2705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4C7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34C7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4C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C7C"/>
    <w:rPr>
      <w:rFonts w:ascii="Cambria" w:eastAsia="MS Mincho" w:hAnsi="Cambr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34C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C7C"/>
    <w:rPr>
      <w:rFonts w:ascii="Cambria" w:eastAsia="MS Mincho" w:hAnsi="Cambria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34C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4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9132-636B-4BC3-99FD-19F039EB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ponchiado</dc:creator>
  <cp:keywords/>
  <dc:description/>
  <cp:lastModifiedBy>Daniele Rovini</cp:lastModifiedBy>
  <cp:revision>7</cp:revision>
  <cp:lastPrinted>2018-11-16T12:41:00Z</cp:lastPrinted>
  <dcterms:created xsi:type="dcterms:W3CDTF">2023-05-04T09:50:00Z</dcterms:created>
  <dcterms:modified xsi:type="dcterms:W3CDTF">2023-05-04T10:12:00Z</dcterms:modified>
</cp:coreProperties>
</file>